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A744EA">
        <w:rPr>
          <w:sz w:val="24"/>
          <w:szCs w:val="24"/>
        </w:rPr>
        <w:t>2020</w:t>
      </w:r>
      <w:r w:rsidRPr="00ED3286">
        <w:rPr>
          <w:sz w:val="24"/>
          <w:szCs w:val="24"/>
        </w:rPr>
        <w:t>/</w:t>
      </w:r>
      <w:r w:rsidR="00A744EA">
        <w:rPr>
          <w:sz w:val="24"/>
          <w:szCs w:val="24"/>
        </w:rPr>
        <w:t>21</w:t>
      </w:r>
      <w:r w:rsidR="006F6D58" w:rsidRPr="00ED3286">
        <w:rPr>
          <w:sz w:val="24"/>
          <w:szCs w:val="24"/>
        </w:rPr>
        <w:t>/</w:t>
      </w:r>
      <w:r w:rsidR="008E404F">
        <w:rPr>
          <w:sz w:val="24"/>
          <w:szCs w:val="24"/>
        </w:rPr>
        <w:t>1</w:t>
      </w:r>
      <w:r w:rsidR="006F6D58" w:rsidRPr="00ED3286">
        <w:rPr>
          <w:sz w:val="24"/>
          <w:szCs w:val="24"/>
        </w:rPr>
        <w:t>. félévében (</w:t>
      </w:r>
      <w:r w:rsidR="008E404F">
        <w:rPr>
          <w:sz w:val="24"/>
          <w:szCs w:val="24"/>
        </w:rPr>
        <w:t>decemberi</w:t>
      </w:r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8E404F">
        <w:rPr>
          <w:rFonts w:ascii="Times New Roman" w:hAnsi="Times New Roman"/>
          <w:sz w:val="24"/>
          <w:szCs w:val="24"/>
        </w:rPr>
        <w:t>eltöltés határideje: 2020. október 26</w:t>
      </w:r>
      <w:r w:rsidR="00035507">
        <w:rPr>
          <w:rFonts w:ascii="Times New Roman" w:hAnsi="Times New Roman"/>
          <w:sz w:val="24"/>
          <w:szCs w:val="24"/>
        </w:rPr>
        <w:t>.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az intézeti adminisztrátornak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 szakfelelős oktató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szakfelelős oktatónál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B365DA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nak külön szakirodalmi áttekintést nem kell 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 formai követelményeire (ábrák, táblázatok, stb.) az alapképzési szakok szakdolgozati követelményeit kell alkalmazni.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ot a konzulens értékeli. A konzulensnek a dolgozat záróvizsgára bocsáthatóságáról kell nyilatkoznia. A bírálónak a dolgozatról rövid szöveges értékelést kell készítenie, és ötfokozatú érdemjeggyel értékelnie. </w:t>
      </w:r>
      <w:r w:rsidRPr="00E12D7B">
        <w:rPr>
          <w:sz w:val="24"/>
          <w:szCs w:val="24"/>
        </w:rPr>
        <w:t>A dolgozatok esetében tanszéki védés nincsen. A dolgozatot a záróvizsgán elő kell adni, és a hallgató ott kapja a dolgozat végső értékelését.</w:t>
      </w:r>
      <w:r w:rsidR="00A26234" w:rsidRPr="00E12D7B">
        <w:rPr>
          <w:sz w:val="24"/>
          <w:szCs w:val="24"/>
        </w:rPr>
        <w:t>”</w:t>
      </w:r>
    </w:p>
    <w:p w:rsidR="00ED3286" w:rsidRDefault="00ED3286" w:rsidP="006F6D58">
      <w:pPr>
        <w:jc w:val="both"/>
        <w:rPr>
          <w:sz w:val="24"/>
          <w:szCs w:val="24"/>
        </w:rPr>
      </w:pPr>
    </w:p>
    <w:p w:rsidR="00563DC9" w:rsidRDefault="00563DC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E12D7B" w:rsidRDefault="00E12D7B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E12D7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 xml:space="preserve">2020. </w:t>
      </w:r>
      <w:r w:rsidR="008E404F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december 14</w:t>
      </w:r>
      <w:r w:rsidRPr="00E12D7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-1</w:t>
      </w:r>
      <w:r w:rsidR="008E404F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8</w:t>
      </w:r>
      <w:r w:rsidR="004844F6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Zemán Mariann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136822" w:rsidRDefault="0039675A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>Tóthné Rajtik Iboly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8E404F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ei Alexandra</w:t>
            </w:r>
          </w:p>
        </w:tc>
      </w:tr>
      <w:tr w:rsidR="00B365DA" w:rsidRPr="00ED3286" w:rsidTr="00B365DA">
        <w:tc>
          <w:tcPr>
            <w:tcW w:w="4282" w:type="dxa"/>
            <w:shd w:val="clear" w:color="auto" w:fill="auto"/>
          </w:tcPr>
          <w:p w:rsidR="00B365DA" w:rsidRPr="00B365DA" w:rsidRDefault="00B365DA" w:rsidP="00B365DA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B365DA">
              <w:rPr>
                <w:sz w:val="24"/>
                <w:szCs w:val="24"/>
              </w:rPr>
              <w:t>Szolnok Campus minden szak FOSZ</w:t>
            </w:r>
          </w:p>
        </w:tc>
        <w:tc>
          <w:tcPr>
            <w:tcW w:w="3827" w:type="dxa"/>
            <w:shd w:val="clear" w:color="auto" w:fill="auto"/>
          </w:tcPr>
          <w:p w:rsidR="00B365DA" w:rsidRPr="00B365DA" w:rsidRDefault="00B365DA" w:rsidP="00B365DA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B365DA">
              <w:rPr>
                <w:sz w:val="24"/>
                <w:szCs w:val="24"/>
              </w:rPr>
              <w:t>Lovasné Keczán Katalin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A26234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  <w:r w:rsidRPr="00F309BB">
        <w:rPr>
          <w:i/>
          <w:sz w:val="24"/>
          <w:szCs w:val="24"/>
          <w:lang w:eastAsia="hu-HU"/>
        </w:rPr>
        <w:t>(Az alábbi nyilatkozatot a záródolgozat utolsó oldalaként bele kell fűzni a dolgozatba.)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35" w:rsidRDefault="00DE0235">
      <w:r>
        <w:separator/>
      </w:r>
    </w:p>
  </w:endnote>
  <w:endnote w:type="continuationSeparator" w:id="0">
    <w:p w:rsidR="00DE0235" w:rsidRDefault="00D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35" w:rsidRDefault="00DE0235">
      <w:r>
        <w:separator/>
      </w:r>
    </w:p>
  </w:footnote>
  <w:footnote w:type="continuationSeparator" w:id="0">
    <w:p w:rsidR="00DE0235" w:rsidRDefault="00D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241B5C"/>
    <w:rsid w:val="00265027"/>
    <w:rsid w:val="00284066"/>
    <w:rsid w:val="00290F00"/>
    <w:rsid w:val="002D29CC"/>
    <w:rsid w:val="002E10A1"/>
    <w:rsid w:val="002F06C8"/>
    <w:rsid w:val="00322181"/>
    <w:rsid w:val="003242AF"/>
    <w:rsid w:val="00354342"/>
    <w:rsid w:val="00361871"/>
    <w:rsid w:val="0039675A"/>
    <w:rsid w:val="003A4669"/>
    <w:rsid w:val="003A7F8C"/>
    <w:rsid w:val="003B2683"/>
    <w:rsid w:val="003E174A"/>
    <w:rsid w:val="00456C5C"/>
    <w:rsid w:val="00467111"/>
    <w:rsid w:val="004844F6"/>
    <w:rsid w:val="004E276B"/>
    <w:rsid w:val="004E6DFE"/>
    <w:rsid w:val="004F2B18"/>
    <w:rsid w:val="004F7943"/>
    <w:rsid w:val="00502537"/>
    <w:rsid w:val="0051130C"/>
    <w:rsid w:val="00527D5B"/>
    <w:rsid w:val="00533EE5"/>
    <w:rsid w:val="00563DC9"/>
    <w:rsid w:val="0057167E"/>
    <w:rsid w:val="00593251"/>
    <w:rsid w:val="00601592"/>
    <w:rsid w:val="00636B80"/>
    <w:rsid w:val="00647FFE"/>
    <w:rsid w:val="00661437"/>
    <w:rsid w:val="00664B3F"/>
    <w:rsid w:val="00665D5F"/>
    <w:rsid w:val="00670B7E"/>
    <w:rsid w:val="006C1D56"/>
    <w:rsid w:val="006F659E"/>
    <w:rsid w:val="006F6D58"/>
    <w:rsid w:val="00701E95"/>
    <w:rsid w:val="00716F6F"/>
    <w:rsid w:val="00723615"/>
    <w:rsid w:val="007463D5"/>
    <w:rsid w:val="00781326"/>
    <w:rsid w:val="007936FC"/>
    <w:rsid w:val="007B3319"/>
    <w:rsid w:val="007C2776"/>
    <w:rsid w:val="007E6147"/>
    <w:rsid w:val="00857299"/>
    <w:rsid w:val="00874B1C"/>
    <w:rsid w:val="008758D2"/>
    <w:rsid w:val="008A6581"/>
    <w:rsid w:val="008A7F1E"/>
    <w:rsid w:val="008B10D4"/>
    <w:rsid w:val="008C6FB9"/>
    <w:rsid w:val="008D0DFA"/>
    <w:rsid w:val="008D532E"/>
    <w:rsid w:val="008E404F"/>
    <w:rsid w:val="008F197E"/>
    <w:rsid w:val="0090572E"/>
    <w:rsid w:val="009130A8"/>
    <w:rsid w:val="00921CCB"/>
    <w:rsid w:val="00924E9E"/>
    <w:rsid w:val="009511A9"/>
    <w:rsid w:val="0097127E"/>
    <w:rsid w:val="00972AAC"/>
    <w:rsid w:val="00974D7E"/>
    <w:rsid w:val="009867F2"/>
    <w:rsid w:val="009C2829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7CD7"/>
    <w:rsid w:val="00BE5968"/>
    <w:rsid w:val="00C01211"/>
    <w:rsid w:val="00C03F2F"/>
    <w:rsid w:val="00C048DF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12D7B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17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0B34-B8CA-4B48-A97D-7C10D64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3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5465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4</cp:revision>
  <cp:lastPrinted>2017-10-27T08:02:00Z</cp:lastPrinted>
  <dcterms:created xsi:type="dcterms:W3CDTF">2020-10-06T11:47:00Z</dcterms:created>
  <dcterms:modified xsi:type="dcterms:W3CDTF">2020-10-09T09:40:00Z</dcterms:modified>
</cp:coreProperties>
</file>